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欧洲卷  中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欧洲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52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欧洲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